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4D" w:rsidRPr="00B55392" w:rsidRDefault="00B55392" w:rsidP="00B55392">
      <w:pPr>
        <w:pStyle w:val="1"/>
        <w:spacing w:before="0" w:beforeAutospacing="0" w:after="240" w:afterAutospacing="0" w:line="276" w:lineRule="auto"/>
        <w:rPr>
          <w:b w:val="0"/>
          <w:bCs w:val="0"/>
          <w:szCs w:val="18"/>
        </w:rPr>
      </w:pPr>
      <w:r>
        <w:rPr>
          <w:rFonts w:hint="cs"/>
          <w:b w:val="0"/>
          <w:bCs w:val="0"/>
          <w:rtl/>
        </w:rPr>
        <w:t xml:space="preserve">   </w:t>
      </w:r>
      <w:r w:rsidR="00053C4D" w:rsidRPr="00B55392">
        <w:rPr>
          <w:rFonts w:hint="cs"/>
          <w:b w:val="0"/>
          <w:bCs w:val="0"/>
          <w:rtl/>
          <w:lang w:bidi="ar-SA"/>
        </w:rPr>
        <w:t>دعای</w:t>
      </w:r>
      <w:r w:rsidR="00053C4D" w:rsidRPr="00B55392">
        <w:rPr>
          <w:b w:val="0"/>
          <w:bCs w:val="0"/>
          <w:rtl/>
          <w:lang w:bidi="ar-SA"/>
        </w:rPr>
        <w:t xml:space="preserve"> </w:t>
      </w:r>
      <w:r w:rsidR="00053C4D" w:rsidRPr="00B55392">
        <w:rPr>
          <w:rFonts w:hint="cs"/>
          <w:b w:val="0"/>
          <w:bCs w:val="0"/>
          <w:rtl/>
          <w:lang w:bidi="ar-SA"/>
        </w:rPr>
        <w:t>افتتاح</w:t>
      </w:r>
      <w:r>
        <w:rPr>
          <w:rFonts w:hint="cs"/>
          <w:b w:val="0"/>
          <w:bCs w:val="0"/>
          <w:rtl/>
          <w:lang w:bidi="ar-SA"/>
        </w:rPr>
        <w:t xml:space="preserve"> در هر شب ماه رمضان</w:t>
      </w:r>
    </w:p>
    <w:p w:rsidR="00053C4D" w:rsidRPr="00DC26C8" w:rsidRDefault="00B55392" w:rsidP="00B55392">
      <w:pPr>
        <w:pStyle w:val="a"/>
        <w:spacing w:after="240"/>
        <w:jc w:val="both"/>
      </w:pPr>
      <w:r>
        <w:rPr>
          <w:rStyle w:val="farsi"/>
          <w:rtl/>
        </w:rPr>
        <w:t xml:space="preserve">اعمال مشترکه ماه رمضان: قسم دوم اعمال شب های ماه رمضان؛ </w:t>
      </w:r>
      <w:r w:rsidR="00053C4D" w:rsidRPr="00DC26C8">
        <w:rPr>
          <w:sz w:val="18"/>
          <w:rtl/>
        </w:rPr>
        <w:t>يازدهم بخواند در هر شب از ماه رمضان‏</w:t>
      </w:r>
    </w:p>
    <w:p w:rsidR="00053C4D" w:rsidRPr="00DC26C8" w:rsidRDefault="00053C4D" w:rsidP="00B55392">
      <w:pPr>
        <w:pStyle w:val="20"/>
        <w:spacing w:after="240"/>
      </w:pPr>
      <w:r w:rsidRPr="00053C4D">
        <w:rPr>
          <w:rFonts w:cs="Tahoma"/>
          <w:color w:val="000000"/>
          <w:sz w:val="18"/>
          <w:szCs w:val="18"/>
          <w:rtl/>
        </w:rPr>
        <w:br/>
      </w:r>
      <w:r w:rsidRPr="00B55392">
        <w:rPr>
          <w:rtl/>
        </w:rPr>
        <w:t>ا</w:t>
      </w:r>
      <w:r w:rsidRPr="00DC26C8">
        <w:rPr>
          <w:rFonts w:hint="cs"/>
          <w:rtl/>
        </w:rPr>
        <w:t>للَّهُمَّ إِنِّي أَفْتَتِحُ الثَّنَاءَ بِحَمْدِكَ وَ أَنْتَ مُسَدِّدٌ لِلصَّوَابِ بِمَنِّكَ‏</w:t>
      </w:r>
    </w:p>
    <w:p w:rsidR="00B55392" w:rsidRDefault="00053C4D" w:rsidP="00B55392">
      <w:pPr>
        <w:pStyle w:val="20"/>
        <w:spacing w:after="240"/>
        <w:rPr>
          <w:rtl/>
        </w:rPr>
      </w:pPr>
      <w:r w:rsidRPr="00B55392">
        <w:rPr>
          <w:rFonts w:ascii="Times New Roman" w:eastAsia="Times New Roman" w:hAnsi="Times New Roman" w:cs="Times New Roman" w:hint="cs"/>
          <w:color w:val="auto"/>
          <w:sz w:val="16"/>
          <w:szCs w:val="28"/>
          <w:rtl/>
          <w:lang w:bidi="fa-IR"/>
        </w:rPr>
        <w:t> </w:t>
      </w: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اى خدا من افتتاح ستايش را به حمد تو مى‏كنم و به نعمت و احسانت راه حق و صواب را مى ‏جويم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br/>
      </w:r>
    </w:p>
    <w:p w:rsidR="00053C4D" w:rsidRPr="00B55392" w:rsidRDefault="00053C4D" w:rsidP="00B55392">
      <w:pPr>
        <w:pStyle w:val="20"/>
        <w:spacing w:after="240"/>
      </w:pPr>
      <w:r w:rsidRPr="00FB4BD1">
        <w:rPr>
          <w:rFonts w:hint="cs"/>
          <w:rtl/>
        </w:rPr>
        <w:t>وَ أَيْقَنْتُ أَنَّكَ أَنْتَ أَرْحَمُ الرَّاحِمِينَ فِي مَوْضِعِ الْعَفْوِ وَ الرَّحْمَةِ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يقين دارم كه تو مهربانترين مهربانان عالمى در موضع عفو و بخشش</w:t>
      </w:r>
    </w:p>
    <w:p w:rsidR="00B55392" w:rsidRDefault="00B55392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أَشَدُّ الْمُعَاقِبِينَ فِي مَوْضِعِ النَّكَالِ وَ النَّقِمَةِ وَ أَعْظَمُ الْمُتَجَبِّرِينَ فِي مَوْضِعِ الْكِبْرِيَاءِ وَ الْعَظَمَةِ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سخت‏ترين منتقمى در مقام عقاب و انتقام و بزرگترين جبارانى در جاى بزرگى و كبريايى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لَّهُمَّ أَذِنْتَ لِي فِي دُعَائِكَ وَ مَسْأَلَتِكَ فَاسْمَعْ يَا سَمِيعُ مِدْحَتِي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اى خدا تو به ما اجازه دادى كه به درگاهت دعا كنيم و حاجت طلبيم پس اى خداى شنوا سپاس مرا بپذير</w:t>
      </w: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وَ أَجِبْ يَا رَحِيمُ دَعْوَتِي وَ أَقِلْ يَا غَفُورُ عَثْرَتِي‏</w:t>
      </w:r>
    </w:p>
    <w:p w:rsidR="00B55392" w:rsidRDefault="00053C4D" w:rsidP="00B55392">
      <w:pPr>
        <w:pStyle w:val="20"/>
        <w:spacing w:after="240"/>
        <w:rPr>
          <w:rtl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دعايم اجابت فرما و از لغزشم به كرمت درگذر</w:t>
      </w:r>
      <w:r w:rsidRPr="00B55392">
        <w:rPr>
          <w:rtl/>
        </w:rPr>
        <w:br/>
      </w: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فَكَمْ يَا إِلَهِي مِنْ كُرْبَةٍ قَدْ فَرَّجْتَهَا وَ هُمُومٍ (غُمُومٍ) قَدْ كَشَفْتَهَا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كه چه بسيار تو غصه و اندوهها را برطرف كرده‏اى و هم و غمها را زايل ساخته‏ اى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عَثْرَةٍ قَدْ أَقَلْتَهَا وَ رَحْمَةٍ قَدْ نَشَرْتَهَا وَ حَلْقَةِ بَلاَءٍ قَدْ فَكَكْتَهَا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لغزشها بخشيده‏ اى و رحمت‏ها منتشر بر خل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ق نموده‏ اى و زنجيرهاى بلا را در هم گسسته ‏اى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Pr="00B55392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ْحَمْدُ لِلَّهِ الَّذِي لَمْ يَتَّخِذْ صَاحِبَةً وَ لاَ وَلَداً وَ لَمْ يَكُنْ لَهُ شَرِيكٌ فِي الْمُلْكِ</w:t>
      </w:r>
      <w:r w:rsidRPr="00B55392">
        <w:rPr>
          <w:rtl/>
        </w:rPr>
        <w:t>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ستايش خداى را كه جفت و فرزندى نگرفته و او را شريكى نيست در ملك وجود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لَمْ يَكُنْ لَهُ وَلِيٌّ مِنَ الذُّلِّ وَ كَبِّرْهُ تَكْبِيراً الْحَمْدُ لِلَّهِ بِجَمِيعِ مَحَامِدِهِ كُلِّهَا عَلَى جَمِيعِ نِعَمِهِ كُلِّهَا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و قدرت كاملش بى‏نياز از يار و مددكار است و بزرگترين تكبير و ستايش را سزاوار است ستايش خدا راست به جميع اوصاف كماليه‏اش بر تمام نعمتهاى بى ‏شمارش</w:t>
      </w: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الْحَمْدُ لِلَّهِ الَّذِي لاَ مُضَادَّ لَهُ فِي مُلْكِهِ وَ لاَ مُنَازِعَ لَهُ فِي أَمْرِهِ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ستايش خدا راست كه در ملكش هيچ ضد و مخالفى ندارد و در امر و فرمانش خصمى كشمكش نتواند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ْحَمْدُ لِلَّهِ الَّذِي لاَ شَرِيكَ لَهُ فِي خَلْقِهِ وَ لاَ شَبِيهَ (شِبْهَ) لَهُ فِي عَظَمَتِهِ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ستايش خدا را كه در آفرينش او را شريك نباشد و در بزرگى و بزرگوارى او را مانند نيست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ْحَمْدُ لِلَّهِ الْفَاشِي فِي الْخَلْقِ أَمْرُهُ وَ حَمْدُهُ الظَّاهِرِ بِالْكَرَمِ مَجْدُهُ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سپاس خداى راست كه امرش در خلق نافذ و او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صافش آشكار و مجد و بزرگواريش به لطف و كرمش پديدار است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ْبَاسِطِ بِالْجُودِ يَدَهُ الَّذِي لاَ تَنْقُصُ خَزَائِنُهُ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دست عنايتش به جود و بخشش بر خلق گشاده گنجينه‏ هاى رحمتش نقصان نپذيرد</w:t>
      </w:r>
    </w:p>
    <w:p w:rsidR="00053C4D" w:rsidRDefault="00053C4D" w:rsidP="00B55392">
      <w:pPr>
        <w:pStyle w:val="20"/>
        <w:spacing w:after="240"/>
        <w:rPr>
          <w:rtl/>
        </w:rPr>
      </w:pPr>
    </w:p>
    <w:p w:rsidR="00B55392" w:rsidRPr="00B55392" w:rsidRDefault="00B55392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وَ لاَ تَزِيدُهُ (يَزِيدُهُ) كَثْرَةُ الْعَطَاءِ إِلاَّ جُوداً وَ كَرَماً إِنَّهُ هُوَ الْعَزِيزُ الْوَهَّابُ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كثرت عطا و بخشش جز بر جود و كرامتش نيفزايد كه او بسيار با عزت و اقتدار و بخشش است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لَّهُمَّ إِنِّي أَسْأَلُكَ قَلِيلاً مِنْ كَثِيرٍ مَعَ حَاجَةٍ بِي إِلَيْهِ عَظِيمَةٍ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خدايا از تو درخواست مى‏ كنم اندكى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 xml:space="preserve"> از بسيار حاجتم را با آنكه به او سخت حاجتمندم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غِنَاكَ عَنْهُ قَدِيمٌ وَ هُوَ عِنْدِي كَثِيرٌ وَ هُوَ عَلَيْكَ سَهْلٌ يَسِيرٌ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تو از آن حاجت از ازل بى‏نياز بودى و همان قليل حاجت نزد من بسيار است و براى تو ادايش سهل و آسان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Pr="00B55392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لَّهُمَّ إِنَّ عَفْوَكَ عَنْ ذَنْبِي وَ تَجَاوُزَكَ عَنْ خَطِيئَتِي وَ صَفْحَكَ عَنْ ظُلْمِي وَ سَتْرَكَ عَلَى (عَنْ) قَبِيحِ عَمَلِي</w:t>
      </w:r>
      <w:r w:rsidRPr="00B55392">
        <w:rPr>
          <w:rtl/>
        </w:rPr>
        <w:t>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اى خدا آمرزش تو از گناهم و گذشتت از خطاهايم و بخششت از ظلمم و پرده پوشيت بر عمل زشتم</w:t>
      </w:r>
    </w:p>
    <w:p w:rsidR="00053C4D" w:rsidRPr="00B55392" w:rsidRDefault="00053C4D" w:rsidP="00B55392">
      <w:pPr>
        <w:pStyle w:val="20"/>
        <w:spacing w:after="240"/>
        <w:rPr>
          <w:rtl/>
        </w:rPr>
      </w:pPr>
      <w:r w:rsidRPr="00B55392">
        <w:rPr>
          <w:rtl/>
        </w:rPr>
        <w:br/>
        <w:t> </w:t>
      </w: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وَ حِلْمَكَ عَنْ كَثِيرِ (كَبِيرِ) جُرْمِي عِنْدَ مَا كَانَ مِنْ خَطَايَ (خَطَئِي) وَ عَمْدِي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حلم و بردباريت بر جرم و گناه بسيارم كه به عمد يا خطا كردم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أَطْمَعَنِي فِي أَنْ أَسْأَلَكَ مَا لاَ أَسْتَوْجِبُهُ مِنْك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مرا به طمع انداخت كه از تو درخواست كنم چيزى را كه استحقاق آن ندارم</w:t>
      </w:r>
    </w:p>
    <w:p w:rsidR="00B55392" w:rsidRDefault="00B55392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َّذِي رَزَقْتَنِي مِنْ رَحْمَتِكَ وَ أَرَيْتَنِي مِنْ قُدْرَتِكَ وَ عَرَّفْتَنِي مِنْ إِجَابَتِك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تو به لطف و رحمتت روزيم گردانيدى و قدرتت را در آن به من نشان دادى و اجابتت را شناساندى</w:t>
      </w:r>
    </w:p>
    <w:p w:rsidR="00053C4D" w:rsidRPr="00B55392" w:rsidRDefault="00053C4D" w:rsidP="00B55392">
      <w:pPr>
        <w:pStyle w:val="20"/>
        <w:spacing w:after="240"/>
        <w:rPr>
          <w:rtl/>
        </w:rPr>
      </w:pPr>
      <w:r w:rsidRPr="00B55392">
        <w:rPr>
          <w:rtl/>
        </w:rPr>
        <w:br/>
      </w:r>
      <w:r w:rsidRPr="00053C4D">
        <w:rPr>
          <w:rFonts w:hint="cs"/>
          <w:rtl/>
        </w:rPr>
        <w:t>فَصِرْتُ أَدْعُوكَ آمِناً وَ أَسْأَلُكَ مُسْتَأْنِساً لاَ خَائِفاً وَ لاَ وَجِلاً مُدِلاًّ عَلَيْكَ فِيمَا قَصَدْتُ فِيهِ (بِهِ) إِلَيْك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 xml:space="preserve"> تا با دل مطمئن تو را خواندم و با انس و رغبت و بى ‏ترس مهابت از تو حاجت طلبيدم و با ناز و دلال بر تو آنچه مى ‏خواستم تقاضا 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كردم</w:t>
      </w:r>
    </w:p>
    <w:p w:rsidR="00B55392" w:rsidRDefault="00B55392" w:rsidP="00B55392">
      <w:pPr>
        <w:pStyle w:val="20"/>
        <w:spacing w:after="240"/>
        <w:rPr>
          <w:rtl/>
        </w:rPr>
      </w:pPr>
    </w:p>
    <w:p w:rsidR="00B55392" w:rsidRDefault="00B55392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فَإِنْ أَبْطَأَ عَنِّي (عَلَيَّ) عَتَبْتُ بِجَهْلِي عَلَيْكَ وَ لَعَلَّ الَّذِي أَبْطَأَ عَنِّي هُوَ خَيْرٌ لِي لِعِلْمِكَ بِعَاقِبَةِ الْأُمُورِ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 xml:space="preserve"> و اگر دير حاجتم برآوردى از نادانى بر تو عتاب كردم در صورتى كه تأخير حاجتم مرا بهتر بوده چون تو دانا به عاقبت 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امور خلقى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Pr="00B55392" w:rsidRDefault="00053C4D" w:rsidP="00B55392">
      <w:pPr>
        <w:pStyle w:val="20"/>
        <w:spacing w:after="240"/>
        <w:rPr>
          <w:rtl/>
        </w:rPr>
      </w:pPr>
      <w:r w:rsidRPr="00053C4D">
        <w:rPr>
          <w:rFonts w:hint="cs"/>
          <w:rtl/>
        </w:rPr>
        <w:t>فَلَمْ أَرَ مَوْلًى (مُؤَمَّلاً) كَرِيماً أَصْبَرَ عَلَى عَبْدٍ لَئِيمٍ مِنْكَ عَلَيَّ يَا رَبِّ إِنَّكَ تَدْعُونِي فَأُوَلِّي عَنْك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پس من هيچ مولاى كريمى را بر بنده لئيمى صبورتر از تو بر خود نديدم اى پروردگار من تو مرا دعوت مى ‏كنى من از تو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 xml:space="preserve"> روى مى ‏گردانم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تَتَحَبَّبُ إِلَيَّ فَأَتَبَغَّضُ إِلَيْكَ وَ تَتَوَدَّدُ إِلَيَّ فَلاَ أَقْبَلُ مِنْكَ كَأَنَّ لِيَ التَّطَوُّلَ عَلَيْك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تو محبت افزون مى‏سازى و من با تو به خشم مى‏ آيم و با من دوستى و شفقت مى‏ فرمايى‏و من از جهل نمى‏ پذيرم كه گويا مرا بر تو حق نعمت و منت است (نه تو را بر من)</w:t>
      </w:r>
    </w:p>
    <w:p w:rsidR="00B55392" w:rsidRDefault="00B55392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فَلَمْ (ثُمَّ لَمْ) يَمْنَعْكَ ذَلِكَ مِنَ الرَّحْمَةِ لِي وَ الْإِحْسَانِ إِلَيَّ وَ التَّفَضُّلِ عَلَيَّ بِجُودِكَ وَ كَرَمِك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اين ناسپاسى من مانع از افاضه رحمت و احسانت بر من نشد و از فضل و جود و كرمت ن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كاست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فَارْحَمْ عَبْدَكَ الْجَاهِلَ وَ جُدْ عَلَيْهِ بِفَضْلِ إِحْسَانِكَ إِنَّكَ جَوَادٌ كَرِيمٌ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پس به حال اين بنده نادانت ترحم كن و به فضل و احسانت بر او ببخش كه تو بسيار با بخشش و كرمى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مَالِكِ الْمُلْكِ مُجْرِي الْفُلْكِ مُسَخِّرِ الرِّيَاحِ فَالِقِ الْإِصْبَاحِ دَيَّانِ الدِّينِ رَبِّ الْعَالَمِين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 xml:space="preserve"> ستايش مخصوص خداست كه مالك ملك است و روان ساز كشتيهاى عالم و مسخر كننده بادها و پديد آرنده صبحگاهان از شب 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حكم فرماى روز جزا و پروردگار عالميان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عَلَى حِلْمِهِ بَعْدَ عِلْمِهِ وَ الْحَمْدُ لِلَّهِ عَلَى عَفْوِهِ بَعْدَ قُدْرَتِهِ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ستايش خدا را بر حلم او پس از علمش و ستايش خدا را بر عفو او پس از قدرتش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الْحَمْدُ لِلَّهِ عَلَى طُولِ أَنَاتِهِ فِي غَضَبِهِ وَ هُوَ قَادِرٌ (الْقَادِرُ) عَلَى مَا يُرِيد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ستايش خدا را بر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 xml:space="preserve"> حلم و بردبارى طولانى او در مقام غضبش در صورتى كه بر هر چه خواهد توانا است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خَالِقِ الْخَلْقِ بَاسِطِ الرِّزْقِ فَالِقِ الْإِصْبَاحِ ذِي الْجَلاَلِ وَ الْإِكْرَامِ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ستايش مخصوص خداست كه آفريننده خلق و گستراننده خوان روزى بر خلق و پديد آر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نده صبحگاهان و صاحب جلال و بزرگوارى</w:t>
      </w: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وَ الْفَضْلِ (وَ التَّفَضُّلِ) وَ الْإِنْعَامِ (الْإِحْسَانِ) الَّذِي بَعُدَ فَلاَ يُرَى وَ قَرُبَ فَشَهِدَ النَّجْوَى تَبَارَكَ وَ تَعَالَى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فضل و انعام آن خدايى كه از نظرها دور است و ديده نخواهد شد و به همه نزديك ا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ست ناظر رازهاى پنهان است اوست بزرگوار و بلند مرتبه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الَّذِي لَيْسَ لَهُ مُنَازِعٌ يُعَادِلُهُ وَ لاَ شَبِيهٌ يُشَاكِلُهُ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ستايش مخصوص خدايى است كه نه كسى كه مقابلش به خصومت برخيزد و نه شريكى كه مانندش باشد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لاَ ظَهِيرٌ يُعَاضِدُهُ قَهَرَ بِعِزَّتِهِ الْأَعِزَّاءَ وَ تَوَاضَعَ لِعَظَمَتِهِ الْعُظَمَاءُ فَبَلَغَ بِقُدْرَتِهِ مَا يَشَاء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نه معينى كه مددكار او شود عزيزان در مقابل عزتش همه مقهورند و بزرگان همه در پيشگاه عظمتش فروتن و خاضعند و قدرت كاملش بر هر چه خواهد رسا است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الَّذِي يُجِيبُنِي حِينَ أُنَادِيهِ وَ يَسْتُرُ عَلَيَّ كُلَّ عَوْرَةٍ وَ أَنَا أَعْصِيهِ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ستايش خدا را كه چون او را ندا كنم جواب دهد و هر عيب و نقص را بر من بپوشاند در حالى كه مرتكب معصيت او هستم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وَ يُعَظِّمُ النِّعْمَةَ عَلَيَّ فَلاَ أُجَازِيهِ فَكَمْ مِنْ مَوْهِبَةٍ هَنِيئَةٍ قَدْ أَعْطَانِي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مرا نعمت بزرگ مى‏بخشد و شكرش نمى‏گزارم پس چه بسيار موهبت و بخشش گرانبها مرا عطا كرد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عَظِيمَةٍ مَخُوفَةٍ قَدْ كَفَانِي وَ بَهْجَةٍ مُونِقَةٍ قَدْ أَرَانِي فَأُثْنِي عَلَيْهِ حَامِداً وَ أَذْكُرُهُ مُسَبِّحاً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چه امور هولناك سخت را از من دفع كرد و شادمانيهاى شگفت‏انگيز را نمودارم ساخت پس من هم او را به ستايش ثنا گويم و به پاكى منزه از هر عيب بودن ياد كنم</w:t>
      </w:r>
    </w:p>
    <w:p w:rsidR="00053C4D" w:rsidRDefault="00053C4D" w:rsidP="00BF6828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الَّذِي لاَ يُهْتَكُ حِجَابُهُ وَ لاَ يُغْلَقُ بَابُهُ وَ لاَ يُرَدُّ سَائِلُهُ وَ لاَ يُخَيَّبُ (يَخِيبُ) آمِلُهُ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ستايش مختص خدايى است كه پرده‏اى كه او نهد كس ندردو درى كه او بگشايد كس نبندد كسيكه از او درخواست كند مردود نشود و هر كه باو چشم اميد دارد محروم نخواهد گشت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الَّذِي يُؤْمِنُ الْخَائِفِينَ وَ يُنَجِّي (يُنْجِي) الصَّالِحِينَ (الصَّادِقِينَ)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ستايش خدا را كه ترسناكان را ايمنى بخشد و صالحان را نجات دهد</w:t>
      </w:r>
    </w:p>
    <w:p w:rsidR="00B55392" w:rsidRDefault="00B55392" w:rsidP="00B55392">
      <w:pPr>
        <w:pStyle w:val="20"/>
        <w:spacing w:after="240"/>
      </w:pPr>
    </w:p>
    <w:p w:rsidR="00BF6828" w:rsidRDefault="00BF6828" w:rsidP="00B55392">
      <w:pPr>
        <w:pStyle w:val="20"/>
        <w:spacing w:after="240"/>
        <w:rPr>
          <w:rtl/>
        </w:rPr>
      </w:pPr>
      <w:bookmarkStart w:id="0" w:name="_GoBack"/>
      <w:bookmarkEnd w:id="0"/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وَ يَرْفَعُ الْمُسْتَضْعَفِينَ وَ يَضَعُ الْمُسْتَكْبِرِينَ وَ يُهْلِكُ مُلُوكاً وَ يَسْتَخْلِفُ آخَرِين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ضعيفان را بلند گرداند و گردنكشان را خوار ساز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د پادشاهان را هلاك سازد و ديگران را بجاى آنان بنشاند</w:t>
      </w:r>
    </w:p>
    <w:p w:rsidR="00B55392" w:rsidRDefault="00B55392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الْحَمْدُ لِلَّهِ قَاصِمِ الْجَبَّارِينَ مُبِيرِ الظَّالِمِينَ مُدْرِكِ الْهَارِبِينَ نَكَالِ الظَّالِمِين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ستايش خداى را كه درهم شكننده سركشانست و هلاك كننده ستمكاران است و دريابنده گريزندگان و به كيفر رساننده ظالمان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صَرِيخِ الْمُسْتَصْرِخِينَ مَوْضِعِ حَاجَاتِ الطَّالِبِينَ مُعْتَمَدِ الْمُؤْمِنِين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فريادرس فرياد خواهان است و مرجع حاجت نيازمندان و محل اعتم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اد اهل ايمان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الَّذِي مِنْ خَشْيَتِهِ تَرْعَدُ السَّمَاءُ وَ سُكَّانُهَا وَ تَرْجُفُ الْأَرْضُ وَ عُمَّارُهَا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ستايش خداى را كه آسمان و ساكنانش از ترس او مى‏نالند و زمين و اهلش بر خود مى ‏لرزند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تَمُوجُ الْبِحَارُ وَ مَنْ يَسْبَحُ فِي غَمَرَاتِهَا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دريا و هر كه در اعماقش شناور است جوشان و خروشانند</w:t>
      </w: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الْحَمْدُ لِلَّهِ الَّذِي هَدَانَا لِهَذَا وَ مَا كُنَّا لِنَهْتَدِيَ لَوْ لاَ أَنْ هَدَانَا اللَّهُ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 xml:space="preserve"> ستايش خداى را كه ما را به اين (دين توحيد) هدايت كرد و اگر ما را خدا راهنمايى نمى ‏كرد 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ما خود به آن هدايت نمى ‏يافتيم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ْحَمْدُ لِلَّهِ الَّذِي يَخْلُقُ وَ لَمْ يُخْلَقْ وَ يَرْزُقُ وَ لاَ يُرْزَقُ وَ يُطْعِمُ وَ لاَ يُطْعَمُ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 xml:space="preserve"> ستايش مخصوص خداست كه خلق مى ‏كند و كسى او را خلق نكرده و روزى مى ‏دهد و خود روزى نمى ‏خواهد طعام مى ‏خوراند و خود 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از طعام مستغنى است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يُمِيتُ الْأَحْيَاءَ وَ يُحْيِي الْمَوْتَى وَ هُوَ حَيٌّ لاَ يَمُوتُ بِيَدِهِ الْخَيْرُ وَ هُوَ عَلَى كُلِّ شَيْ‏ءٍ قَدِيرٌ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 xml:space="preserve"> زنده‏ ها را مى‏ ميراند و مرده‏ ها را زنده مى ‏سازد و خود زنده ابدى است هر خير و نيكويى بدست اوست و او بر هر 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چيز تواناست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لَّهُمَّ صَلِّ عَلَى مُحَمَّدٍ عَبْدِكَ وَ رَسُولِكَ وَ أَمِينِكَ وَ صَفِيِّكَ وَ حَبِيبِكَ وَ خِيَرَتِكَ</w:t>
      </w:r>
      <w:r>
        <w:t xml:space="preserve"> </w:t>
      </w:r>
      <w:r w:rsidRPr="00053C4D">
        <w:rPr>
          <w:rFonts w:hint="cs"/>
          <w:rtl/>
        </w:rPr>
        <w:t>(خَلِيلِكَ) مِنْ خَلْقِكَ وَ حَافِظِ سِرِّك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خدايا درود فرست بر محمد بنده مقربت و رسول و امين وحيت و برگزيده و حبيبت و مختار تو از خل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ق و حافظ سر تو</w:t>
      </w: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وَ مُبَلِّغِ رِسَالاَتِكَ أَفْضَلَ وَ أَحْسَنَ وَ أَجْمَلَ وَ أَكْمَلَ وَ أَزْكَى وَ أَنْمَى وَ أَطْيَبَ وَ أَطْهَرَ وَ أَسْنَى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رساننده رسالتت به خلق بر او فرست درودى افزونتر و خوبتر و نيكوتر و كاملتر و خالص‏تر و نامى و مؤثرتر و خوشتر و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 xml:space="preserve"> پاك و پاكيزه‏تر و بلند مرتبه ‏تر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أَكْثَرَ (أَكْبَرَ) مَا صَلَّيْتَ وَ بَارَكْتَ وَ تَرَحَّمْتَ وَ تَحَنَّنْتَ وَ سَلَّمْتَ عَلَى أَحَدٍ مِنْ عِبَادِكَ (خَلْقِكَ)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درودى بيش از آنچه درود و بركت و رحمت و تهنيت و تحيت فرستادى بر هر يك از بندگان خاصت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أَنْبِيَائِكَ وَ رُسُلِكَ وَ صِفْوَتِكَ وَ أَهْلِ الْكَرَامَةِ عَلَيْكَ مِنْ خَلْقِك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پيغمبران و رسولانت‏و خاصان اهل كرامت و عزتت از ميان خلق</w:t>
      </w:r>
    </w:p>
    <w:p w:rsidR="00053C4D" w:rsidRDefault="00053C4D" w:rsidP="00B55392">
      <w:pPr>
        <w:pStyle w:val="20"/>
        <w:spacing w:after="240"/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اللَّهُمَّ وَ صَلِّ عَلَى عَلِيٍّ أَمِيرِ الْمُؤْمِنِينَ وَ وَصِيِّ رَسُولِ رَبِّ الْعَالَمِين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 xml:space="preserve"> خدايا درود 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فرست بر على (ع) پيشواى اهل ايمان و وصى پيغمبر خداى جهانيان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B55392" w:rsidRDefault="00B55392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عَبْدِكَ وَ وَلِيِّكَ وَ أَخِي رَسُولِكَ وَ حُجَّتِكَ عَلَى خَلْقِكَ وَ آيَتِكَ الْكُبْرَى وَ النَّبَإِ الْعَظِيمِ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بنده خاص و ولى و دوستدار تو و برادر رسولت و حجت بر خلق تو و آيت و نشانه بزرگت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 xml:space="preserve"> و خبر با شأن و عظمتت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صَلِّ عَلَى الصِّدِّيقَةِ الطَّاهِرَةِ فَاطِمَةَ (الزَّهْرَاءِ) سَيِّدَةِ نِسَاءِ الْعَالَمِين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درود فرست بر صديقه طاهره حضرت فاطمه (ع) سيده زنان عالم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صَلِّ عَلَى سِبْطَيِ الرَّحْمَةِ وَ إِمَامَيِ الْهُدَى الْحَسَنِ وَ الْحُسَيْنِ سَيِّدَيْ شَبَابِ أَهْلِ الْجَنَّةِ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هم درود فرست بر دو سبط پيغمبر رحمت و دو پيشواى هدايت حضرت حسن (ع) و حسين (ع) دو سيد جوانان اهل بهشت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صَلِّ عَلَى أَئِمَّةِ الْمُسْلِمِينَ عَلِيِّ بْنِ الْحُسَيْنِ وَ مُحَمَّدِ بْنِ عَلِيٍّ وَ جَعْفَرِ بْنِ مُحَمَّدٍ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هم درود فرست بر امامان و پيشوايان اسلام حضرت على بن الحسين (ع) و محمد بن على (ع) و جعفر بن محمد (ع)</w:t>
      </w:r>
    </w:p>
    <w:p w:rsidR="00B55392" w:rsidRDefault="00B55392" w:rsidP="00B55392">
      <w:pPr>
        <w:pStyle w:val="20"/>
        <w:spacing w:after="240"/>
        <w:rPr>
          <w:rtl/>
        </w:rPr>
      </w:pPr>
    </w:p>
    <w:p w:rsidR="00B55392" w:rsidRDefault="00B55392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وَ مُوسَى بْنِ جَعْفَرٍ وَ عَلِيِّ بْنِ مُوسَى وَ مُحَمَّدِ بْنِ عَلِيٍّ وَ عَلِيِّ بْنِ مُحَمَّدٍ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موسى بن جعفر (ع) و على بن موسى الرضا (ع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) و محمد بن على التقى (ع) و على بن محمد النقى (ع)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الْحَسَنِ بْنِ عَلِيٍّ وَ الْخَلَفِ الْهَادِي الْمَهْدِيِ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حسن بن على العسكرى (ع) و خلف او امام هادى و مهدى</w:t>
      </w:r>
    </w:p>
    <w:p w:rsidR="00B55392" w:rsidRDefault="00B55392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حُجَجِكَ عَلَى عِبَادِكَ وَ أُمَنَائِكَ فِي بِلاَدِكَ صَلاَةً كَثِيرَةً دَائِمَةً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اينها ح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جتهاى تو بر بندگانت هستند و امين‏هاى تو در شهر و ديار عالم درود بسيار و دايم بر آنان فرست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اللَّهُمَّ وَ صَلِّ عَلَى وَلِيِّ أَمْرِكَ الْقَائِمِ الْمُؤَمَّلِ وَ الْعَدْلِ الْمُنْتَظَرِ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خدايا درود فرست بر ولى خود صاحب الامر (ع) امام قائم منتظر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حُفَّهُ (وَ احْفُفْهُ) بِمَلاَئِكَتِكَ الْمُقَرَّبِينَ وَ أَيِّدْهُ بِرُوحِ الْقُدُسِ يَا رَبَّ الْعَالَمِين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او را به سپاه فرشتگان مقربت فراگير و به روح القدسش مؤيد بدار اى پروردگار عالمين</w:t>
      </w:r>
    </w:p>
    <w:p w:rsidR="00053C4D" w:rsidRPr="00B55392" w:rsidRDefault="00053C4D" w:rsidP="00B55392">
      <w:pPr>
        <w:pStyle w:val="20"/>
        <w:spacing w:after="240"/>
      </w:pPr>
      <w:r w:rsidRPr="00FB4BD1">
        <w:rPr>
          <w:rFonts w:hint="cs"/>
          <w:rtl/>
        </w:rPr>
        <w:lastRenderedPageBreak/>
        <w:t>اللَّهُمَّ اجْعَلْهُ الدَّاعِيَ إِلَى كِتَابِكَ وَ الْقَائِمَ بِدِينِكَ اسْتَخْلِفْهُ فِي الْأَرْضِ كَمَا اسْتَخْلَفْتَ الَّذِينَ مِنْ قَبْلِهِ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خدايا او را مقرر فرما تا دعوت به كتاب آسمانى تو كند و به ترويج دين تو قيام فرمايد و او را خليفه خود در زمين گردان چنانكه پيشينيان او را امام و خليفه گردانيدى</w:t>
      </w:r>
    </w:p>
    <w:p w:rsidR="00053C4D" w:rsidRPr="00B55392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FB4BD1">
        <w:rPr>
          <w:rFonts w:hint="cs"/>
          <w:rtl/>
        </w:rPr>
        <w:t>مَكِّنْ لَهُ دِينَهُ الَّذِي ارْتَضَيْتَهُ لَهُ أَبْدِلْهُ مِنْ بَعْدِ خَوْفِهِ أَمْناً يَعْبُدُكَ لاَ يُشْرِكُ بِكَ شَيْئًا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او را تمكين ده براى حفظ دين او كه پسند توست و خوف او را پس از اين مدت بدل به ايمنى گردان تا تو را بپرستد و هيچ به تو شرك نياورد</w:t>
      </w:r>
    </w:p>
    <w:p w:rsidR="00053C4D" w:rsidRPr="00B55392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FB4BD1">
        <w:rPr>
          <w:rFonts w:hint="cs"/>
          <w:rtl/>
        </w:rPr>
        <w:t>اللَّهُمَّ أَعِزَّهُ وَ أَعْزِزْ بِهِ وَ انْصُرْهُ وَ انْتَصِرْ بِهِ وَ انْصُرْهُ نَصْراً عَزِيزاً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خدا او را عزت بخش و ما را به ظهورش عزيز گردان‏و او را يارى كن و ما را به او يارى فرما و او را نصرت كامل با عزت و اقتدار بخش</w:t>
      </w:r>
    </w:p>
    <w:p w:rsidR="00B55392" w:rsidRDefault="00B55392" w:rsidP="00B55392">
      <w:pPr>
        <w:pStyle w:val="20"/>
        <w:spacing w:after="240"/>
        <w:rPr>
          <w:rtl/>
        </w:rPr>
      </w:pPr>
    </w:p>
    <w:p w:rsidR="00053C4D" w:rsidRPr="00B55392" w:rsidRDefault="00053C4D" w:rsidP="00B55392">
      <w:pPr>
        <w:pStyle w:val="20"/>
        <w:spacing w:after="240"/>
      </w:pPr>
      <w:r w:rsidRPr="00FB4BD1">
        <w:rPr>
          <w:rFonts w:hint="cs"/>
          <w:rtl/>
        </w:rPr>
        <w:t>وَ افْتَحْ لَهُ فَتْحاً يَسِيراً وَ اجْعَلْ لَهُ مِنْ لَدُنْكَ سُلْطَاناً نَصِيراً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به آسانى جهان را به دست او فتح كن و از جانب خود او را سلطنت و قدرت عنايت فرما</w:t>
      </w:r>
    </w:p>
    <w:p w:rsidR="00B55392" w:rsidRDefault="00B55392" w:rsidP="00B55392">
      <w:pPr>
        <w:pStyle w:val="20"/>
        <w:spacing w:after="240"/>
        <w:rPr>
          <w:rtl/>
        </w:rPr>
      </w:pPr>
    </w:p>
    <w:p w:rsidR="00053C4D" w:rsidRPr="00B55392" w:rsidRDefault="00053C4D" w:rsidP="00B55392">
      <w:pPr>
        <w:pStyle w:val="20"/>
        <w:spacing w:after="240"/>
      </w:pPr>
      <w:r w:rsidRPr="00624564">
        <w:rPr>
          <w:rFonts w:hint="cs"/>
          <w:rtl/>
        </w:rPr>
        <w:lastRenderedPageBreak/>
        <w:t xml:space="preserve">اللَّهُمَّ أَظْهِرْ بِهِ دِينَكَ وَ سُنَّةَ نَبِيِّكَ حَتَّى لاَ يَسْتَخْفِيَ بِشَيْ‏ءٍ مِنَ الْحَقِّ مَخَافَةَ أَحَدٍ مِنَ </w:t>
      </w:r>
      <w:r w:rsidRPr="00624564">
        <w:t xml:space="preserve"> </w:t>
      </w:r>
      <w:r w:rsidRPr="00624564">
        <w:rPr>
          <w:rFonts w:hint="cs"/>
          <w:rtl/>
        </w:rPr>
        <w:t>الْخَلْقِ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خدايا به دست او دينت را و سنت پيغمبرت را آشكار ساز تا آنكه ديگر چيزى از حق و حقيقت از ترس احدى از خلق مخفى نماند</w:t>
      </w:r>
    </w:p>
    <w:p w:rsidR="00053C4D" w:rsidRPr="00B55392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C47F10">
        <w:rPr>
          <w:rFonts w:hint="cs"/>
          <w:rtl/>
        </w:rPr>
        <w:t>اللَّهُمَّ إِنَّا نَرْغَبُ إِلَيْكَ فِي دَوْلَةٍ كَرِيمَةٍ تُعِزُّ بِهَا الْإِسْلاَمَ وَ أَهْلَهُ وَ تُذِلُّ بِهَا النِّفَاقَ وَ أَهْلَهُ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 xml:space="preserve"> خدايا ما از تو اميد و اشتياق داريم كه دولت با كرامت آن امام زمان را به ظهور آورى و اسلام و اهلش را به آن عزت بخشى و 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نفاقو اهل نفاق را ذليل و خوار گردانى</w:t>
      </w:r>
    </w:p>
    <w:p w:rsidR="00053C4D" w:rsidRPr="00B55392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 xml:space="preserve">وَ </w:t>
      </w:r>
      <w:r w:rsidRPr="00C47F10">
        <w:rPr>
          <w:rFonts w:hint="cs"/>
          <w:rtl/>
        </w:rPr>
        <w:t>تَجْعَلُنَا فِيهَا مِنَ الدُّعَاةِ إِلَى طَاعَتِكَ وَ الْقَادَةِ إِلَى سَبِيلِكَ وَ تَرْزُقُنَا بِهَا كَرَامَةَ الدُّنْيَا وَ الْآخِرَةِ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ما را در آن دولت حقه اهل دعوت به طاعتت و از پيشوايان راه هدايت قرار دهى و ب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واسطه آن بزرگوار به ما كرامت دنيا و آخرت عطا فرمايى</w:t>
      </w:r>
    </w:p>
    <w:p w:rsidR="00053C4D" w:rsidRPr="00B55392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C47F10">
        <w:rPr>
          <w:rFonts w:hint="cs"/>
          <w:rtl/>
        </w:rPr>
        <w:t>اللَّهُمَّ مَا عَرَّفْتَنَا مِنَ الْحَقِّ فَحَمِّلْنَاهُ وَ مَا قَصُرْنَا عَنْهُ فَبَلِّغْنَاهُ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خدايا آنچه از حق كه ما را به آن شناسا كردى بعمل آن هم وادار كن و آنچه نشناخته‏ايم بمعرفتش برسان</w:t>
      </w:r>
    </w:p>
    <w:p w:rsidR="00053C4D" w:rsidRDefault="00053C4D" w:rsidP="00B55392">
      <w:pPr>
        <w:pStyle w:val="20"/>
        <w:spacing w:after="240"/>
        <w:rPr>
          <w:rtl/>
        </w:rPr>
      </w:pPr>
    </w:p>
    <w:p w:rsidR="00B55392" w:rsidRPr="00B55392" w:rsidRDefault="00B55392" w:rsidP="00B55392">
      <w:pPr>
        <w:pStyle w:val="20"/>
        <w:spacing w:after="240"/>
      </w:pPr>
    </w:p>
    <w:p w:rsidR="00053C4D" w:rsidRPr="00B55392" w:rsidRDefault="00053C4D" w:rsidP="00B55392">
      <w:pPr>
        <w:pStyle w:val="20"/>
        <w:spacing w:after="240"/>
      </w:pPr>
      <w:r w:rsidRPr="00C47F10">
        <w:rPr>
          <w:rFonts w:hint="cs"/>
          <w:rtl/>
        </w:rPr>
        <w:lastRenderedPageBreak/>
        <w:t>اللَّهُمَّ الْمُمْ بِهِ شَعَثَنَا وَ اشْعَبْ بِهِ صَدْعَنَا وَ ارْتُقْ بِهِ فَتْقَنَا وَ كَثِّرْ بِهِ قِلَّتَنَا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خدايا پريشانى ما را بآن جمع گردان و پراكندگى امور ما را بوجود او اصلاح فرما و شكاف و تفرقه‏هاى ما را اتحاد بخش و عده قليل ما را بسيار گردان</w:t>
      </w:r>
    </w:p>
    <w:p w:rsidR="00B55392" w:rsidRDefault="00B55392" w:rsidP="00B55392">
      <w:pPr>
        <w:pStyle w:val="20"/>
        <w:spacing w:after="240"/>
        <w:rPr>
          <w:rtl/>
        </w:rPr>
      </w:pPr>
    </w:p>
    <w:p w:rsidR="00053C4D" w:rsidRPr="00B55392" w:rsidRDefault="00053C4D" w:rsidP="00B55392">
      <w:pPr>
        <w:pStyle w:val="20"/>
        <w:spacing w:after="240"/>
      </w:pPr>
      <w:r w:rsidRPr="00C47F10">
        <w:rPr>
          <w:rFonts w:hint="cs"/>
          <w:rtl/>
        </w:rPr>
        <w:t>وَ أَعْزِزْ (أَعِزَّ) بِهِ ذِلَّتَنَا وَ أَغْنِ بِهِ عَائِلَنَا وَ اقْضِ بِهِ عَنْ مُغْرَمِنَا (مَغْرَمِنَا)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ذلت ما را بوجودش بدل بعزت ساز و نياز ما را بدل به بى ‏نيازى گردان و دين ما را ببركتش ادا فرما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Pr="00B55392" w:rsidRDefault="00053C4D" w:rsidP="00B55392">
      <w:pPr>
        <w:pStyle w:val="20"/>
        <w:spacing w:after="240"/>
      </w:pPr>
      <w:r w:rsidRPr="00C47F10">
        <w:rPr>
          <w:rFonts w:hint="cs"/>
          <w:rtl/>
        </w:rPr>
        <w:t>وَ اجْبُرْ بِهِ فَقْرَنَا وَ سُدَّ بِهِ خَلَّتَنَا وَ يَسِّرْ بِهِ عُسْرَنَا وَ بَيِّضْ بِهِ وُجُوهَنَا وَ فُكَّ بِهِ أَسْرَنَا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فقر ما را جبران فرما و نقص ما را مسدود ساز و مشكلات ما را ببركتش آسان گردان و بوجود او ما را روسفيد گردان و اسيران ما را آزاد ساز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Pr="00B55392" w:rsidRDefault="00053C4D" w:rsidP="00B55392">
      <w:pPr>
        <w:pStyle w:val="20"/>
        <w:spacing w:after="240"/>
      </w:pPr>
      <w:r w:rsidRPr="00C47F10">
        <w:rPr>
          <w:rFonts w:hint="cs"/>
          <w:rtl/>
        </w:rPr>
        <w:t>وَ أَنْجِحْ بِهِ طَلِبَتَنَا وَ أَنْجِزْ بِهِ مَوَاعِيدَنَا وَ اسْتَجِبْ بِهِ دَعْوَتَنَا وَ أَعْطِنَا بِهِ سُؤْلَنَا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حاجت‏هاى ما ر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وا گردان و وعده‏هايى كه دادى منجز گردان و به بركتش دعاهاى ما مستجاب و درخواستهاى ما عطا فرما</w:t>
      </w:r>
    </w:p>
    <w:p w:rsidR="0061029A" w:rsidRPr="00B55392" w:rsidRDefault="0061029A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وَ بَلِّغْنَا بِهِ مِنَ الدُّنْيَا وَ الْآخِرَةِ آمَالَنَا وَ أَعْطِنَا بِهِ فَوْقَ رَغْبَتِنَا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به آرزوهايى كه در دنيا و آخرت داريم برسان و به ما فوق آنچه مايليم عطا فرم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ا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يَا خَيْرَ الْمَسْئُولِينَ وَ أَوْسَعَ الْمُعْطِينَ اشْفِ بِهِ صُدُورَنَا وَ أَذْهِبْ بِهِ غَيْظَ قُلُوبِنَا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اى بهترين سؤال شدگان و وسيع نظرتر از همه عطا كنندگا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ن و به بركت او دردهاى باطنى ما را شفا بخش به او خشم دلهاى ما را فرو نشان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اهْدِنَا بِهِ لِمَا اخْتُلِفَ فِيهِ مِنَ الْحَقِّ بِإِذْنِكَ إِنَّكَ تَهْدِي مَنْ تَشَاءُ إِلَى صِرَاطٍ مُسْتَقِيمٍ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به وجودش ما را با همه اختلاف كه شده است به حق به التفاتت هد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ايت فرما كه تو البته هر كه را خواهى به راه راست هدايت مى‏ فرمايى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>وَ انْصُرْنَا بِهِ عَلَى عَدُوِّكَ وَ عَدُوِّنَا إِلَهَ الْحَقِّ (الْخَلْقِ) آمِين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به ظهور او ما را نصرت بخش بر دشمنان توو دشمنان ما اى خداى به حق اين دعا را به كرمت مستجاب فرما</w:t>
      </w:r>
    </w:p>
    <w:p w:rsidR="00B55392" w:rsidRDefault="00B55392" w:rsidP="00B55392">
      <w:pPr>
        <w:pStyle w:val="20"/>
        <w:spacing w:after="240"/>
        <w:rPr>
          <w:rtl/>
        </w:rPr>
      </w:pPr>
    </w:p>
    <w:p w:rsidR="00B55392" w:rsidRDefault="00B55392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lastRenderedPageBreak/>
        <w:t>اللَّهُمَّ إِنَّا نَشْكُو إِلَيْكَ فَقْدَ نَبِيِّنَا صَلَوَاتُكَ عَلَيْهِ وَ آلِهِ وَ غَيْبَةَ وَلِيِّنَا (إِمَامِنَا)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بارالها ما به درگاه تو شكايت مى‏كنيم از فقدان پيغمبرت صلوات الله عليه و آله باد و از غيبت امام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>وَ كَثْرَةَ عَدُوِّنَا وَ قِلَّةَ عَدَدِنَا وَ شِدَّةَ الْفِتَنِ بِنَا وَ تَظَاهُرَ الزَّمَانِ عَلَيْنَا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ما و بسيارى دشمن ما و كمى عدد ما و فتنه‏ هاى سخت بر ما و غلبه محيط روزگار بر ما</w:t>
      </w:r>
    </w:p>
    <w:p w:rsidR="00053C4D" w:rsidRDefault="00053C4D" w:rsidP="00B55392">
      <w:pPr>
        <w:pStyle w:val="20"/>
        <w:spacing w:after="240"/>
      </w:pPr>
      <w:r w:rsidRPr="00B55392">
        <w:rPr>
          <w:rtl/>
        </w:rPr>
        <w:br/>
      </w:r>
      <w:r w:rsidRPr="00053C4D">
        <w:rPr>
          <w:rFonts w:hint="cs"/>
          <w:rtl/>
        </w:rPr>
        <w:t xml:space="preserve">فَصَلِّ عَلَى مُحَمَّدٍ وَ آلِهِ ( آلِ مُحَمَّدٍ ) وَ أَعِنَّا عَلَى ذَلِكَ بِفَتْحٍ مِنْكَ تُعَجِّلُهُ وَ بِضُرٍّ </w:t>
      </w:r>
      <w:r w:rsidR="0061029A">
        <w:t xml:space="preserve"> </w:t>
      </w:r>
      <w:r w:rsidRPr="00053C4D">
        <w:rPr>
          <w:rFonts w:hint="cs"/>
          <w:rtl/>
        </w:rPr>
        <w:t>تَكْشِفُهُ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 xml:space="preserve"> پس درود بر محمد (ص) و آلش فرست و ما را در همه اين امور يارى كن به فتح عاجلى از جانب خود و برطرف ساختن رنج و 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سختى</w:t>
      </w:r>
    </w:p>
    <w:p w:rsidR="00053C4D" w:rsidRPr="00B55392" w:rsidRDefault="00053C4D" w:rsidP="00B55392">
      <w:pPr>
        <w:pStyle w:val="20"/>
        <w:spacing w:after="240"/>
        <w:rPr>
          <w:rtl/>
        </w:rPr>
      </w:pPr>
    </w:p>
    <w:p w:rsidR="00053C4D" w:rsidRDefault="00053C4D" w:rsidP="00B55392">
      <w:pPr>
        <w:pStyle w:val="20"/>
        <w:spacing w:after="240"/>
      </w:pPr>
      <w:r w:rsidRPr="00053C4D">
        <w:rPr>
          <w:rFonts w:hint="cs"/>
          <w:rtl/>
        </w:rPr>
        <w:t xml:space="preserve">وَ نَصْرٍ تُعِزُّهُ وَ سُلْطَانِ حَقٍّ تُظْهِرُهُ وَ رَحْمَةٍ مِنْكَ تُجَلِّلُنَاهَا وَ عَافِيَةٍ مِنْكَ تُلْبِسُنَاهَا </w:t>
      </w:r>
      <w:r w:rsidR="00B55392">
        <w:rPr>
          <w:rFonts w:hint="cs"/>
          <w:rtl/>
        </w:rPr>
        <w:t xml:space="preserve"> </w:t>
      </w:r>
      <w:r w:rsidRPr="00053C4D">
        <w:rPr>
          <w:rFonts w:hint="cs"/>
          <w:rtl/>
        </w:rPr>
        <w:t>بِرَحْمَتِكَ يَا أَرْحَمَ الرَّاحِمِينَ‏</w:t>
      </w:r>
    </w:p>
    <w:p w:rsidR="00053C4D" w:rsidRPr="00B55392" w:rsidRDefault="00053C4D" w:rsidP="00B55392">
      <w:pPr>
        <w:pStyle w:val="20"/>
        <w:spacing w:after="240"/>
        <w:rPr>
          <w:rFonts w:ascii="Tahoma" w:eastAsia="Times New Roman" w:hAnsi="Tahoma" w:cs="B Nazanin"/>
          <w:color w:val="auto"/>
          <w:sz w:val="16"/>
          <w:szCs w:val="28"/>
          <w:lang w:bidi="fa-IR"/>
        </w:rPr>
      </w:pPr>
      <w:r w:rsidRPr="00B55392">
        <w:rPr>
          <w:rFonts w:ascii="Tahoma" w:eastAsia="Times New Roman" w:hAnsi="Tahoma" w:cs="B Nazanin" w:hint="cs"/>
          <w:color w:val="auto"/>
          <w:sz w:val="16"/>
          <w:szCs w:val="28"/>
          <w:rtl/>
          <w:lang w:bidi="fa-IR"/>
        </w:rPr>
        <w:t> و نصرت با اقتدار و عزت و سلطنت حقه كه تو آشكار گردانى و رحمتى از توجهت كه بر همه ما شامل گردد و لباس عافيت ك</w:t>
      </w:r>
      <w:r w:rsidRPr="00B55392">
        <w:rPr>
          <w:rFonts w:ascii="Tahoma" w:eastAsia="Times New Roman" w:hAnsi="Tahoma" w:cs="B Nazanin"/>
          <w:color w:val="auto"/>
          <w:sz w:val="16"/>
          <w:szCs w:val="28"/>
          <w:rtl/>
          <w:lang w:bidi="fa-IR"/>
        </w:rPr>
        <w:t>ه ما را بپوشاند به حق رحمت نامنتهايت اى مهربانترين مهربانان عالم.</w:t>
      </w:r>
    </w:p>
    <w:p w:rsidR="009A60A5" w:rsidRDefault="009A60A5" w:rsidP="00B55392">
      <w:pPr>
        <w:pStyle w:val="20"/>
        <w:spacing w:after="240"/>
      </w:pPr>
    </w:p>
    <w:sectPr w:rsidR="009A60A5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1A" w:rsidRDefault="00082D1A" w:rsidP="00053C4D">
      <w:r>
        <w:separator/>
      </w:r>
    </w:p>
  </w:endnote>
  <w:endnote w:type="continuationSeparator" w:id="0">
    <w:p w:rsidR="00082D1A" w:rsidRDefault="00082D1A" w:rsidP="0005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BB3A1A7-D574-480F-ACE5-C903D6A47B9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A3BFACEF-CA35-4058-A807-F36B435DD7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59D515C7-4727-4BF6-8F18-9FB23B3BBC8D}"/>
    <w:embedBold r:id="rId4" w:fontKey="{3DDFD5AC-145F-44FC-BF3A-92CFBA604A0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350C3687-A960-4A85-8E6B-68F835F8A264}"/>
    <w:embedBold r:id="rId6" w:fontKey="{C9875ACF-51FA-4D01-B7DD-4AB8F6721A7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8B77A351-E297-45E8-AD8C-31A6E713C67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A03D654B-AA84-4ED0-BC41-3293192457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15429B0-76FC-47F4-9AEB-1E7428CF7E05}"/>
    <w:embedBold r:id="rId10" w:fontKey="{9442B39F-8B25-466B-B02F-42E55DD663B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5E36D3C3-9675-4CEE-AD07-3A7DE29E05A3}"/>
    <w:embedBold r:id="rId12" w:fontKey="{1ED26F90-3C60-4041-B792-282232B61240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476BC706-2FE3-4E42-85BB-50DC3B1E4738}"/>
    <w:embedBold r:id="rId14" w:fontKey="{2D20F394-082A-4D3D-B6E6-85EEB7C9425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D175D5" w:rsidTr="00D175D5">
      <w:tc>
        <w:tcPr>
          <w:tcW w:w="1054" w:type="dxa"/>
          <w:hideMark/>
        </w:tcPr>
        <w:p w:rsidR="00D175D5" w:rsidRDefault="00613AA9">
          <w:pPr>
            <w:pStyle w:val="Footer"/>
            <w:rPr>
              <w:rFonts w:ascii="Cambria" w:hAnsi="Cambria"/>
              <w:sz w:val="22"/>
              <w:szCs w:val="22"/>
              <w:lang w:bidi="fa-IR"/>
            </w:rPr>
          </w:pPr>
          <w:r>
            <w:rPr>
              <w:sz w:val="22"/>
              <w:szCs w:val="22"/>
              <w:rtl/>
            </w:rPr>
            <w:fldChar w:fldCharType="begin"/>
          </w:r>
          <w:r w:rsidR="00D175D5">
            <w:rPr>
              <w:sz w:val="22"/>
              <w:szCs w:val="22"/>
            </w:rPr>
            <w:instrText xml:space="preserve"> PAGE   \* MERGEFORMAT </w:instrText>
          </w:r>
          <w:r>
            <w:rPr>
              <w:sz w:val="22"/>
              <w:szCs w:val="22"/>
              <w:rtl/>
            </w:rPr>
            <w:fldChar w:fldCharType="separate"/>
          </w:r>
          <w:r w:rsidR="00BF6828">
            <w:rPr>
              <w:noProof/>
              <w:sz w:val="22"/>
              <w:szCs w:val="22"/>
              <w:rtl/>
            </w:rPr>
            <w:t>11</w:t>
          </w:r>
          <w:r>
            <w:rPr>
              <w:sz w:val="22"/>
              <w:szCs w:val="22"/>
              <w:rtl/>
            </w:rPr>
            <w:fldChar w:fldCharType="end"/>
          </w:r>
        </w:p>
      </w:tc>
      <w:tc>
        <w:tcPr>
          <w:tcW w:w="8188" w:type="dxa"/>
          <w:hideMark/>
        </w:tcPr>
        <w:p w:rsidR="00D175D5" w:rsidRDefault="00D175D5">
          <w:pPr>
            <w:pStyle w:val="Footer"/>
            <w:jc w:val="right"/>
            <w:rPr>
              <w:rFonts w:ascii="Cambria" w:hAnsi="Cambria"/>
              <w:sz w:val="22"/>
              <w:szCs w:val="22"/>
              <w:lang w:bidi="fa-IR"/>
            </w:rPr>
          </w:pPr>
          <w:r>
            <w:rPr>
              <w:rFonts w:ascii="Cambria" w:hAnsi="Cambria"/>
              <w:sz w:val="22"/>
              <w:szCs w:val="22"/>
              <w:lang w:bidi="fa-IR"/>
            </w:rPr>
            <w:t>www.ahlolbait.com</w:t>
          </w:r>
        </w:p>
      </w:tc>
    </w:tr>
  </w:tbl>
  <w:p w:rsidR="00D175D5" w:rsidRDefault="00D17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1A" w:rsidRDefault="00082D1A" w:rsidP="00053C4D">
      <w:r>
        <w:separator/>
      </w:r>
    </w:p>
  </w:footnote>
  <w:footnote w:type="continuationSeparator" w:id="0">
    <w:p w:rsidR="00082D1A" w:rsidRDefault="00082D1A" w:rsidP="00053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4D" w:rsidRPr="00B022A1" w:rsidRDefault="00053C4D" w:rsidP="00B55392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2FF664A7" wp14:editId="1A80346F">
          <wp:extent cx="349885" cy="34988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</w:t>
    </w:r>
    <w:r w:rsidR="00B55392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</w:t>
    </w:r>
    <w:r w:rsidRPr="00053C4D">
      <w:rPr>
        <w:rFonts w:ascii="Neirizi" w:eastAsia="Times New Roman" w:hAnsi="Neirizi" w:cs="Neirizi" w:hint="cs"/>
        <w:b/>
        <w:bCs/>
        <w:rtl/>
        <w:lang w:bidi="fa-IR"/>
      </w:rPr>
      <w:t>دعای</w:t>
    </w:r>
    <w:r w:rsidRPr="00053C4D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053C4D">
      <w:rPr>
        <w:rFonts w:ascii="Neirizi" w:eastAsia="Times New Roman" w:hAnsi="Neirizi" w:cs="Neirizi" w:hint="cs"/>
        <w:b/>
        <w:bCs/>
        <w:rtl/>
        <w:lang w:bidi="fa-IR"/>
      </w:rPr>
      <w:t>اف</w:t>
    </w:r>
    <w:r w:rsidR="00B55392">
      <w:rPr>
        <w:rFonts w:ascii="Neirizi" w:eastAsia="Times New Roman" w:hAnsi="Neirizi" w:cs="Neirizi" w:hint="cs"/>
        <w:b/>
        <w:bCs/>
        <w:rtl/>
        <w:lang w:bidi="fa-IR"/>
      </w:rPr>
      <w:t>ت</w:t>
    </w:r>
    <w:r w:rsidRPr="00053C4D">
      <w:rPr>
        <w:rFonts w:ascii="Neirizi" w:eastAsia="Times New Roman" w:hAnsi="Neirizi" w:cs="Neirizi" w:hint="cs"/>
        <w:b/>
        <w:bCs/>
        <w:rtl/>
        <w:lang w:bidi="fa-IR"/>
      </w:rPr>
      <w:t>تاح</w:t>
    </w:r>
    <w:r w:rsidR="00B55392">
      <w:rPr>
        <w:rFonts w:ascii="Neirizi" w:eastAsia="Times New Roman" w:hAnsi="Neirizi" w:cs="Neirizi" w:hint="cs"/>
        <w:b/>
        <w:bCs/>
        <w:rtl/>
        <w:lang w:bidi="fa-IR"/>
      </w:rPr>
      <w:t xml:space="preserve"> در هر شب ماه رمضان</w:t>
    </w:r>
  </w:p>
  <w:p w:rsidR="00053C4D" w:rsidRDefault="00053C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4D"/>
    <w:rsid w:val="00053C4D"/>
    <w:rsid w:val="00082D1A"/>
    <w:rsid w:val="000A3256"/>
    <w:rsid w:val="002A2430"/>
    <w:rsid w:val="003E450F"/>
    <w:rsid w:val="0061029A"/>
    <w:rsid w:val="00613AA9"/>
    <w:rsid w:val="00624564"/>
    <w:rsid w:val="00686101"/>
    <w:rsid w:val="006D05FC"/>
    <w:rsid w:val="00947FDB"/>
    <w:rsid w:val="009A60A5"/>
    <w:rsid w:val="009B6F9C"/>
    <w:rsid w:val="00B55392"/>
    <w:rsid w:val="00BF6828"/>
    <w:rsid w:val="00C12AB4"/>
    <w:rsid w:val="00C47F10"/>
    <w:rsid w:val="00C9180B"/>
    <w:rsid w:val="00CE7D4C"/>
    <w:rsid w:val="00D175D5"/>
    <w:rsid w:val="00D47E62"/>
    <w:rsid w:val="00D5026E"/>
    <w:rsid w:val="00DC26C8"/>
    <w:rsid w:val="00E14CEC"/>
    <w:rsid w:val="00F63C38"/>
    <w:rsid w:val="00F73059"/>
    <w:rsid w:val="00FB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B50A-C66F-402A-B58D-C78B3CD1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3</cp:revision>
  <cp:lastPrinted>2014-01-22T10:09:00Z</cp:lastPrinted>
  <dcterms:created xsi:type="dcterms:W3CDTF">2015-01-03T07:52:00Z</dcterms:created>
  <dcterms:modified xsi:type="dcterms:W3CDTF">2015-01-03T07:56:00Z</dcterms:modified>
</cp:coreProperties>
</file>